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58" w:rsidRPr="000D28D1" w:rsidRDefault="00B10158">
      <w:pPr>
        <w:rPr>
          <w:rFonts w:ascii="ＭＳ 明朝" w:eastAsia="ＭＳ 明朝" w:hAnsi="ＭＳ 明朝"/>
        </w:rPr>
      </w:pPr>
      <w:bookmarkStart w:id="0" w:name="_GoBack"/>
      <w:bookmarkEnd w:id="0"/>
    </w:p>
    <w:p w:rsidR="000D28D1" w:rsidRDefault="000D28D1" w:rsidP="000D28D1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収支予算</w:t>
      </w:r>
      <w:r w:rsidRPr="000D28D1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0D28D1" w:rsidRDefault="000D28D1" w:rsidP="000D28D1">
      <w:pPr>
        <w:jc w:val="left"/>
        <w:rPr>
          <w:rFonts w:ascii="ＭＳ 明朝" w:eastAsia="ＭＳ 明朝" w:hAnsi="ＭＳ 明朝"/>
          <w:sz w:val="24"/>
          <w:szCs w:val="24"/>
        </w:rPr>
      </w:pPr>
      <w:r w:rsidRPr="000D28D1">
        <w:rPr>
          <w:rFonts w:ascii="ＭＳ 明朝" w:eastAsia="ＭＳ 明朝" w:hAnsi="ＭＳ 明朝" w:hint="eastAsia"/>
          <w:sz w:val="24"/>
          <w:szCs w:val="24"/>
        </w:rPr>
        <w:t>１．</w:t>
      </w:r>
      <w:r>
        <w:rPr>
          <w:rFonts w:ascii="ＭＳ 明朝" w:eastAsia="ＭＳ 明朝" w:hAnsi="ＭＳ 明朝" w:hint="eastAsia"/>
          <w:sz w:val="24"/>
          <w:szCs w:val="24"/>
        </w:rPr>
        <w:t>収入の部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0D28D1" w:rsidTr="000D28D1">
        <w:tc>
          <w:tcPr>
            <w:tcW w:w="1696" w:type="dxa"/>
          </w:tcPr>
          <w:p w:rsidR="000D28D1" w:rsidRDefault="000D28D1" w:rsidP="000D28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560" w:type="dxa"/>
          </w:tcPr>
          <w:p w:rsidR="000D28D1" w:rsidRDefault="000D28D1" w:rsidP="000D28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5238" w:type="dxa"/>
          </w:tcPr>
          <w:p w:rsidR="000D28D1" w:rsidRDefault="000D28D1" w:rsidP="000D28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0D28D1" w:rsidTr="001F2B70">
        <w:trPr>
          <w:trHeight w:val="881"/>
        </w:trPr>
        <w:tc>
          <w:tcPr>
            <w:tcW w:w="1696" w:type="dxa"/>
            <w:vAlign w:val="center"/>
          </w:tcPr>
          <w:p w:rsidR="000D28D1" w:rsidRDefault="000D28D1" w:rsidP="001F2B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560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D1" w:rsidTr="001F2B70">
        <w:trPr>
          <w:trHeight w:val="836"/>
        </w:trPr>
        <w:tc>
          <w:tcPr>
            <w:tcW w:w="1696" w:type="dxa"/>
            <w:vAlign w:val="center"/>
          </w:tcPr>
          <w:p w:rsidR="000D28D1" w:rsidRDefault="000D28D1" w:rsidP="001F2B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1560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D1" w:rsidTr="001F2B70">
        <w:trPr>
          <w:trHeight w:val="848"/>
        </w:trPr>
        <w:tc>
          <w:tcPr>
            <w:tcW w:w="1696" w:type="dxa"/>
            <w:vAlign w:val="center"/>
          </w:tcPr>
          <w:p w:rsidR="000D28D1" w:rsidRDefault="000D28D1" w:rsidP="001F2B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560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D1" w:rsidTr="000D28D1">
        <w:tc>
          <w:tcPr>
            <w:tcW w:w="1696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D1" w:rsidTr="000D28D1">
        <w:tc>
          <w:tcPr>
            <w:tcW w:w="1696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D1" w:rsidTr="000D28D1">
        <w:tc>
          <w:tcPr>
            <w:tcW w:w="1696" w:type="dxa"/>
            <w:tcBorders>
              <w:bottom w:val="double" w:sz="4" w:space="0" w:color="auto"/>
            </w:tcBorders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double" w:sz="4" w:space="0" w:color="auto"/>
            </w:tcBorders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D1" w:rsidTr="000D28D1">
        <w:tc>
          <w:tcPr>
            <w:tcW w:w="1696" w:type="dxa"/>
            <w:tcBorders>
              <w:top w:val="double" w:sz="4" w:space="0" w:color="auto"/>
            </w:tcBorders>
          </w:tcPr>
          <w:p w:rsidR="000D28D1" w:rsidRDefault="000D28D1" w:rsidP="000D28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double" w:sz="4" w:space="0" w:color="auto"/>
            </w:tcBorders>
          </w:tcPr>
          <w:p w:rsidR="000D28D1" w:rsidRDefault="000D28D1" w:rsidP="000D28D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28D1" w:rsidRDefault="000D28D1" w:rsidP="000D28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F2B70" w:rsidRDefault="001F2B70" w:rsidP="000D28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D28D1" w:rsidRDefault="001F2B70" w:rsidP="000D28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0D28D1" w:rsidRPr="000D28D1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支出</w:t>
      </w:r>
      <w:r w:rsidR="000D28D1">
        <w:rPr>
          <w:rFonts w:ascii="ＭＳ 明朝" w:eastAsia="ＭＳ 明朝" w:hAnsi="ＭＳ 明朝" w:hint="eastAsia"/>
          <w:sz w:val="24"/>
          <w:szCs w:val="24"/>
        </w:rPr>
        <w:t>の部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17"/>
        <w:gridCol w:w="1765"/>
        <w:gridCol w:w="4530"/>
      </w:tblGrid>
      <w:tr w:rsidR="000D28D1" w:rsidTr="001F2B70">
        <w:tc>
          <w:tcPr>
            <w:tcW w:w="2199" w:type="dxa"/>
            <w:gridSpan w:val="2"/>
          </w:tcPr>
          <w:p w:rsidR="000D28D1" w:rsidRDefault="000D28D1" w:rsidP="00CC7E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765" w:type="dxa"/>
          </w:tcPr>
          <w:p w:rsidR="000D28D1" w:rsidRDefault="000D28D1" w:rsidP="00CC7E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530" w:type="dxa"/>
          </w:tcPr>
          <w:p w:rsidR="000D28D1" w:rsidRDefault="000D28D1" w:rsidP="00CC7E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1F2B70" w:rsidTr="001F2B70">
        <w:trPr>
          <w:trHeight w:val="881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1F2B70" w:rsidRDefault="001F2B70" w:rsidP="001F2B70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 象 経 費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1F2B70" w:rsidRDefault="001F2B70" w:rsidP="001F2B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改修費</w:t>
            </w:r>
          </w:p>
        </w:tc>
        <w:tc>
          <w:tcPr>
            <w:tcW w:w="1765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2B70" w:rsidTr="001F2B70">
        <w:trPr>
          <w:trHeight w:val="836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1F2B70" w:rsidRDefault="001F2B70" w:rsidP="001F2B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宣伝費</w:t>
            </w:r>
          </w:p>
        </w:tc>
        <w:tc>
          <w:tcPr>
            <w:tcW w:w="1765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2B70" w:rsidTr="001F2B70">
        <w:trPr>
          <w:trHeight w:val="326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1F2B70" w:rsidRDefault="001F2B70" w:rsidP="001F2B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765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2B70" w:rsidTr="001F2B70">
        <w:trPr>
          <w:trHeight w:val="37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1F2B70" w:rsidRDefault="001F2B70" w:rsidP="001F2B70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 象 外 経 費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税</w:t>
            </w:r>
          </w:p>
        </w:tc>
        <w:tc>
          <w:tcPr>
            <w:tcW w:w="1765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2B70" w:rsidTr="001F2B70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5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2B70" w:rsidTr="001F2B70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5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2B70" w:rsidTr="001F2B70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5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2B70" w:rsidTr="001F2B70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5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2B70" w:rsidTr="001F2B70">
        <w:tc>
          <w:tcPr>
            <w:tcW w:w="58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doub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double" w:sz="4" w:space="0" w:color="auto"/>
            </w:tcBorders>
          </w:tcPr>
          <w:p w:rsidR="001F2B70" w:rsidRDefault="001F2B70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8D1" w:rsidTr="001F2B70">
        <w:tc>
          <w:tcPr>
            <w:tcW w:w="2199" w:type="dxa"/>
            <w:gridSpan w:val="2"/>
            <w:tcBorders>
              <w:top w:val="double" w:sz="4" w:space="0" w:color="auto"/>
            </w:tcBorders>
          </w:tcPr>
          <w:p w:rsidR="000D28D1" w:rsidRDefault="000D28D1" w:rsidP="00CC7E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0D28D1" w:rsidRDefault="000D28D1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double" w:sz="4" w:space="0" w:color="auto"/>
            </w:tcBorders>
          </w:tcPr>
          <w:p w:rsidR="000D28D1" w:rsidRDefault="000D28D1" w:rsidP="00CC7E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28D1" w:rsidRDefault="000D28D1" w:rsidP="000D28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D28D1" w:rsidRPr="000D28D1" w:rsidRDefault="000D28D1" w:rsidP="000D28D1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0D28D1" w:rsidRPr="000D28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6C"/>
    <w:rsid w:val="000D28D1"/>
    <w:rsid w:val="001F2B70"/>
    <w:rsid w:val="0039796C"/>
    <w:rsid w:val="0072212A"/>
    <w:rsid w:val="00B1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9FCA0"/>
  <w15:chartTrackingRefBased/>
  <w15:docId w15:val="{B1AE5BBD-1ABE-44A8-90C7-A0A16186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2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3AF3-4B7A-4439-BA1B-FB9A46F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5-05-13T01:29:00Z</cp:lastPrinted>
  <dcterms:created xsi:type="dcterms:W3CDTF">2025-04-22T01:53:00Z</dcterms:created>
  <dcterms:modified xsi:type="dcterms:W3CDTF">2025-05-13T01:35:00Z</dcterms:modified>
</cp:coreProperties>
</file>